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AE4657" w:rsidRDefault="00EB4117" w:rsidP="00A93E2D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2.6pt" o:ole="" filled="t">
            <v:imagedata r:id="rId6" o:title=""/>
          </v:shape>
          <o:OLEObject Type="Embed" ProgID="Word.Picture.8" ShapeID="_x0000_i1025" DrawAspect="Content" ObjectID="_1731410866" r:id="rId7"/>
        </w:object>
      </w:r>
    </w:p>
    <w:p w:rsidR="00EB4117" w:rsidRPr="00AE4657" w:rsidRDefault="00EB4117" w:rsidP="00A93E2D">
      <w:pPr>
        <w:pStyle w:val="4"/>
        <w:spacing w:line="240" w:lineRule="auto"/>
        <w:ind w:left="0" w:right="0"/>
        <w:rPr>
          <w:b/>
          <w:w w:val="120"/>
        </w:rPr>
      </w:pPr>
      <w:r w:rsidRPr="00AE4657">
        <w:rPr>
          <w:b/>
          <w:w w:val="120"/>
        </w:rPr>
        <w:t>УКРАЇНА</w:t>
      </w:r>
    </w:p>
    <w:p w:rsidR="00EB4117" w:rsidRPr="00AE4657" w:rsidRDefault="00EB4117" w:rsidP="00A93E2D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6609B5" w:rsidRDefault="00EB4117" w:rsidP="00A93E2D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>ІВАНО-ФРАНКІВС</w:t>
      </w:r>
      <w:r w:rsidR="006609B5">
        <w:rPr>
          <w:bCs w:val="0"/>
          <w:w w:val="120"/>
          <w:sz w:val="28"/>
          <w:szCs w:val="28"/>
        </w:rPr>
        <w:t>ЬК</w:t>
      </w:r>
      <w:r w:rsidR="006609B5">
        <w:rPr>
          <w:bCs w:val="0"/>
          <w:w w:val="120"/>
          <w:sz w:val="28"/>
          <w:szCs w:val="28"/>
          <w:lang w:val="uk-UA"/>
        </w:rPr>
        <w:t>А</w:t>
      </w:r>
      <w:r w:rsidR="006609B5">
        <w:rPr>
          <w:bCs w:val="0"/>
          <w:w w:val="120"/>
          <w:sz w:val="28"/>
          <w:szCs w:val="28"/>
        </w:rPr>
        <w:t xml:space="preserve"> ОБЛАСТ</w:t>
      </w:r>
      <w:r w:rsidR="006609B5">
        <w:rPr>
          <w:bCs w:val="0"/>
          <w:w w:val="120"/>
          <w:sz w:val="28"/>
          <w:szCs w:val="28"/>
          <w:lang w:val="uk-UA"/>
        </w:rPr>
        <w:t>Ь</w:t>
      </w:r>
    </w:p>
    <w:p w:rsidR="00EB4117" w:rsidRPr="00AE4657" w:rsidRDefault="00EB4117" w:rsidP="00A93E2D">
      <w:pPr>
        <w:jc w:val="center"/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>ВИКОНАВЧИЙ КОМІТЕТ</w:t>
      </w:r>
    </w:p>
    <w:p w:rsidR="00EB4117" w:rsidRPr="00AE4657" w:rsidRDefault="007A4C4F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AE465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 xml:space="preserve">Р І Ш Е Н </w:t>
      </w:r>
      <w:proofErr w:type="spellStart"/>
      <w:r w:rsidRPr="00AE4657">
        <w:rPr>
          <w:b/>
          <w:bCs/>
          <w:sz w:val="28"/>
          <w:szCs w:val="28"/>
        </w:rPr>
        <w:t>Н</w:t>
      </w:r>
      <w:proofErr w:type="spellEnd"/>
      <w:r w:rsidRPr="00AE4657">
        <w:rPr>
          <w:b/>
          <w:bCs/>
          <w:sz w:val="28"/>
          <w:szCs w:val="28"/>
        </w:rPr>
        <w:t xml:space="preserve"> Я</w:t>
      </w:r>
    </w:p>
    <w:p w:rsidR="00EB4117" w:rsidRPr="00AE4657" w:rsidRDefault="00EB4117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6609B5">
        <w:rPr>
          <w:sz w:val="28"/>
          <w:szCs w:val="28"/>
          <w:lang w:val="uk-UA"/>
        </w:rPr>
        <w:t xml:space="preserve">  29 </w:t>
      </w:r>
      <w:r w:rsidR="005560D9">
        <w:rPr>
          <w:sz w:val="28"/>
          <w:szCs w:val="28"/>
          <w:lang w:val="uk-UA"/>
        </w:rPr>
        <w:t xml:space="preserve">листопада </w:t>
      </w:r>
      <w:r w:rsidRPr="00AE4657">
        <w:rPr>
          <w:sz w:val="28"/>
          <w:szCs w:val="28"/>
          <w:lang w:val="uk-UA"/>
        </w:rPr>
        <w:t xml:space="preserve"> 202</w:t>
      </w:r>
      <w:r w:rsidR="00ED13F5" w:rsidRPr="00AE4657">
        <w:rPr>
          <w:sz w:val="28"/>
          <w:szCs w:val="28"/>
          <w:lang w:val="uk-UA"/>
        </w:rPr>
        <w:t>2</w:t>
      </w:r>
      <w:r w:rsidRPr="00AE4657">
        <w:rPr>
          <w:sz w:val="28"/>
          <w:szCs w:val="28"/>
          <w:lang w:val="uk-UA"/>
        </w:rPr>
        <w:t xml:space="preserve"> року  № </w:t>
      </w:r>
      <w:r w:rsidR="00A93E2D">
        <w:rPr>
          <w:sz w:val="28"/>
          <w:szCs w:val="28"/>
          <w:lang w:val="uk-UA"/>
        </w:rPr>
        <w:t>365</w:t>
      </w:r>
    </w:p>
    <w:p w:rsidR="00EB4117" w:rsidRPr="00AE4657" w:rsidRDefault="00EB4117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EB4117" w:rsidRPr="00AE465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EB4117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AE465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AE4657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EB4117" w:rsidRPr="00AE465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>цінностей</w:t>
            </w:r>
          </w:p>
          <w:p w:rsidR="00EB4117" w:rsidRPr="00AE465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AE4657" w:rsidRDefault="00EB4117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AE4657" w:rsidRDefault="00EB4117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AE4657" w:rsidRDefault="00EB4117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562610" w:rsidRDefault="00EB4117" w:rsidP="006609B5">
      <w:pPr>
        <w:pStyle w:val="a3"/>
        <w:ind w:firstLine="567"/>
      </w:pPr>
      <w:r w:rsidRPr="00AE4657">
        <w:t>Керуючись ст.</w:t>
      </w:r>
      <w:r w:rsidR="00C42FBE" w:rsidRPr="00AE4657">
        <w:t>32</w:t>
      </w:r>
      <w:r w:rsidR="003F3E73">
        <w:t xml:space="preserve">,34,36 </w:t>
      </w:r>
      <w:r w:rsidR="00EF3E7E">
        <w:t>Закон</w:t>
      </w:r>
      <w:r w:rsidRPr="00AE4657">
        <w:t>у України "Про місцеве самоврядування в  Україні", виконавчий комітет міської ради ВИРІШИВ:</w:t>
      </w:r>
    </w:p>
    <w:p w:rsidR="006609B5" w:rsidRDefault="006609B5" w:rsidP="006609B5">
      <w:pPr>
        <w:pStyle w:val="a3"/>
        <w:ind w:firstLine="567"/>
      </w:pPr>
      <w:r>
        <w:t>1.</w:t>
      </w:r>
      <w:r w:rsidR="00952B49" w:rsidRPr="00232525">
        <w:t xml:space="preserve">Передати </w:t>
      </w:r>
      <w:r w:rsidR="00D21E1A">
        <w:t xml:space="preserve">релігійній громаді церкви </w:t>
      </w:r>
      <w:proofErr w:type="spellStart"/>
      <w:r w:rsidR="005560D9">
        <w:t>Зіслання</w:t>
      </w:r>
      <w:proofErr w:type="spellEnd"/>
      <w:r w:rsidR="005560D9">
        <w:t xml:space="preserve"> Святого Духа </w:t>
      </w:r>
      <w:proofErr w:type="spellStart"/>
      <w:r w:rsidR="005560D9">
        <w:t>с.Липівка</w:t>
      </w:r>
      <w:proofErr w:type="spellEnd"/>
      <w:r w:rsidR="005560D9">
        <w:t xml:space="preserve"> </w:t>
      </w:r>
    </w:p>
    <w:p w:rsidR="00952B49" w:rsidRDefault="00952B49" w:rsidP="006609B5">
      <w:pPr>
        <w:pStyle w:val="a3"/>
      </w:pPr>
      <w:r w:rsidRPr="00232525">
        <w:t xml:space="preserve">товарно- матеріальні цінності </w:t>
      </w:r>
      <w:r w:rsidR="00866FCF" w:rsidRPr="00232525">
        <w:t>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850"/>
        <w:gridCol w:w="992"/>
        <w:gridCol w:w="1511"/>
        <w:gridCol w:w="1608"/>
      </w:tblGrid>
      <w:tr w:rsidR="00952B49" w:rsidRPr="00153A81" w:rsidTr="005560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6609B5" w:rsidRDefault="00952B49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6609B5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6609B5" w:rsidRDefault="00952B49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6609B5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6609B5" w:rsidRDefault="00952B49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6609B5">
              <w:rPr>
                <w:bCs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6609B5" w:rsidRDefault="006609B5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952B49" w:rsidRPr="006609B5">
              <w:rPr>
                <w:bCs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6609B5" w:rsidRDefault="00952B49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6609B5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B49" w:rsidRPr="006609B5" w:rsidRDefault="00952B49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6609B5">
              <w:rPr>
                <w:bCs/>
                <w:lang w:val="uk-UA" w:eastAsia="en-US"/>
              </w:rPr>
              <w:t>Сума,</w:t>
            </w:r>
          </w:p>
          <w:p w:rsidR="00952B49" w:rsidRPr="006609B5" w:rsidRDefault="00952B49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6609B5">
              <w:rPr>
                <w:bCs/>
                <w:lang w:val="uk-UA" w:eastAsia="en-US"/>
              </w:rPr>
              <w:t>грн</w:t>
            </w:r>
          </w:p>
        </w:tc>
      </w:tr>
      <w:tr w:rsidR="00952B49" w:rsidRPr="00153A81" w:rsidTr="005560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B49" w:rsidRPr="00153A81" w:rsidRDefault="00952B49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153A81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52B49" w:rsidRPr="00153A81" w:rsidRDefault="005560D9" w:rsidP="00952B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мплект настінних гучномовців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52B49" w:rsidRPr="00153A81" w:rsidRDefault="0093058A" w:rsidP="00952B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5560D9">
              <w:rPr>
                <w:color w:val="000000" w:themeColor="text1"/>
                <w:sz w:val="28"/>
                <w:szCs w:val="28"/>
                <w:lang w:val="uk-UA"/>
              </w:rPr>
              <w:t>-т</w:t>
            </w:r>
            <w:r w:rsidR="006609B5">
              <w:rPr>
                <w:color w:val="000000" w:themeColor="text1"/>
                <w:sz w:val="28"/>
                <w:szCs w:val="28"/>
                <w:lang w:val="uk-UA"/>
              </w:rPr>
              <w:t>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52B49" w:rsidRPr="00153A81" w:rsidRDefault="005560D9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52B49" w:rsidRPr="00153A81" w:rsidRDefault="005560D9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0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2B49" w:rsidRPr="00153A81" w:rsidRDefault="005560D9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000,00</w:t>
            </w:r>
          </w:p>
        </w:tc>
      </w:tr>
      <w:tr w:rsidR="00D650CC" w:rsidRPr="006609B5" w:rsidTr="005560D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50CC" w:rsidRPr="006609B5" w:rsidRDefault="00D650CC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50CC" w:rsidRPr="006609B5" w:rsidRDefault="00D650CC" w:rsidP="00952B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609B5">
              <w:rPr>
                <w:color w:val="000000" w:themeColor="text1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50CC" w:rsidRPr="006609B5" w:rsidRDefault="00D650CC" w:rsidP="00952B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50CC" w:rsidRPr="006609B5" w:rsidRDefault="00D650CC" w:rsidP="00952B4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50CC" w:rsidRPr="006609B5" w:rsidRDefault="00D650CC" w:rsidP="00952B4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50CC" w:rsidRPr="006609B5" w:rsidRDefault="005560D9" w:rsidP="009156C4">
            <w:pPr>
              <w:pStyle w:val="a7"/>
              <w:ind w:left="8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609B5">
              <w:rPr>
                <w:color w:val="000000" w:themeColor="text1"/>
                <w:sz w:val="28"/>
                <w:szCs w:val="28"/>
                <w:lang w:val="uk-UA"/>
              </w:rPr>
              <w:t>80</w:t>
            </w:r>
            <w:r w:rsidR="00D650CC" w:rsidRPr="006609B5">
              <w:rPr>
                <w:color w:val="000000" w:themeColor="text1"/>
                <w:sz w:val="28"/>
                <w:szCs w:val="28"/>
                <w:lang w:val="uk-UA"/>
              </w:rPr>
              <w:t>00,00</w:t>
            </w:r>
          </w:p>
        </w:tc>
      </w:tr>
    </w:tbl>
    <w:p w:rsidR="00C75422" w:rsidRPr="006609B5" w:rsidRDefault="00C75422" w:rsidP="00C75422">
      <w:pPr>
        <w:pStyle w:val="a3"/>
        <w:ind w:left="786"/>
      </w:pPr>
    </w:p>
    <w:p w:rsidR="00EB727C" w:rsidRDefault="006609B5" w:rsidP="006609B5">
      <w:pPr>
        <w:pStyle w:val="a3"/>
        <w:ind w:firstLine="567"/>
      </w:pPr>
      <w:r>
        <w:t>2.</w:t>
      </w:r>
      <w:r w:rsidR="00EB727C" w:rsidRPr="00AE4657">
        <w:t>Передати</w:t>
      </w:r>
      <w:r w:rsidR="00EB727C">
        <w:t xml:space="preserve"> для потреб 4 відділу Івано-Франківського районного територіального центру комплектування та соціальної підтримки для </w:t>
      </w:r>
      <w:r w:rsidR="000B2A4D">
        <w:t xml:space="preserve">функціонування комп’ютерної техніки ,  </w:t>
      </w:r>
      <w:r w:rsidR="00EB727C">
        <w:t xml:space="preserve">облаштування системи опалення </w:t>
      </w:r>
      <w:r w:rsidR="00D2751F">
        <w:t xml:space="preserve">та проведення ремонтних робіт господарським способом приміщення </w:t>
      </w:r>
      <w:r w:rsidR="009156C4">
        <w:t>на</w:t>
      </w:r>
      <w:r w:rsidR="00EB727C">
        <w:t xml:space="preserve"> </w:t>
      </w:r>
      <w:proofErr w:type="spellStart"/>
      <w:r w:rsidR="00EB727C">
        <w:t>вул.Чорновола</w:t>
      </w:r>
      <w:proofErr w:type="spellEnd"/>
      <w:r w:rsidR="00EB727C">
        <w:t xml:space="preserve"> ,9 (колишнє інфекційне відділення ЦРЛ) :  </w:t>
      </w:r>
    </w:p>
    <w:tbl>
      <w:tblPr>
        <w:tblW w:w="94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992"/>
        <w:gridCol w:w="1276"/>
        <w:gridCol w:w="1559"/>
      </w:tblGrid>
      <w:tr w:rsidR="00153A81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A81" w:rsidRPr="006609B5" w:rsidRDefault="00153A81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6609B5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A81" w:rsidRPr="006609B5" w:rsidRDefault="00153A81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6609B5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A81" w:rsidRPr="006609B5" w:rsidRDefault="00153A81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6609B5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A81" w:rsidRPr="006609B5" w:rsidRDefault="006609B5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К</w:t>
            </w:r>
            <w:r w:rsidR="00153A81" w:rsidRPr="006609B5">
              <w:rPr>
                <w:bCs/>
                <w:sz w:val="22"/>
                <w:szCs w:val="22"/>
                <w:lang w:val="uk-UA" w:eastAsia="en-US"/>
              </w:rPr>
              <w:t>-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A81" w:rsidRPr="006609B5" w:rsidRDefault="00153A81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6609B5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A81" w:rsidRPr="006609B5" w:rsidRDefault="00153A81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6609B5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153A81" w:rsidRPr="006609B5" w:rsidRDefault="00153A81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6609B5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153A81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A81" w:rsidRPr="00427B2C" w:rsidRDefault="00153A81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D525D4" w:rsidRDefault="00EB727C" w:rsidP="005E7695">
            <w:pPr>
              <w:rPr>
                <w:sz w:val="28"/>
                <w:szCs w:val="28"/>
                <w:lang w:val="en-US"/>
              </w:rPr>
            </w:pPr>
            <w:r w:rsidRPr="00D525D4">
              <w:rPr>
                <w:sz w:val="28"/>
                <w:szCs w:val="28"/>
                <w:lang w:val="uk-UA"/>
              </w:rPr>
              <w:t xml:space="preserve">Туба </w:t>
            </w:r>
            <w:r w:rsidRPr="00D525D4">
              <w:rPr>
                <w:sz w:val="28"/>
                <w:szCs w:val="28"/>
                <w:lang w:val="en-US"/>
              </w:rPr>
              <w:t>Biz</w:t>
            </w:r>
            <w:r w:rsidRPr="00D525D4">
              <w:rPr>
                <w:sz w:val="28"/>
                <w:szCs w:val="28"/>
                <w:lang w:val="uk-UA"/>
              </w:rPr>
              <w:t xml:space="preserve"> </w:t>
            </w:r>
            <w:r w:rsidRPr="00D525D4">
              <w:rPr>
                <w:sz w:val="28"/>
                <w:szCs w:val="28"/>
                <w:lang w:val="en-US"/>
              </w:rPr>
              <w:t>hub1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D525D4" w:rsidRDefault="006609B5" w:rsidP="009156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EB727C" w:rsidRPr="00D525D4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D525D4" w:rsidRDefault="00EB727C" w:rsidP="009156C4">
            <w:pPr>
              <w:jc w:val="center"/>
              <w:rPr>
                <w:sz w:val="28"/>
                <w:szCs w:val="28"/>
                <w:lang w:val="uk-UA"/>
              </w:rPr>
            </w:pPr>
            <w:r w:rsidRPr="00D525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D525D4" w:rsidRDefault="00EB727C" w:rsidP="009156C4">
            <w:pPr>
              <w:jc w:val="center"/>
              <w:rPr>
                <w:sz w:val="28"/>
                <w:szCs w:val="28"/>
                <w:lang w:val="uk-UA"/>
              </w:rPr>
            </w:pPr>
            <w:r w:rsidRPr="00D525D4">
              <w:rPr>
                <w:sz w:val="28"/>
                <w:szCs w:val="28"/>
                <w:lang w:val="uk-UA"/>
              </w:rPr>
              <w:t>1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3A81" w:rsidRPr="00D525D4" w:rsidRDefault="00EB727C" w:rsidP="009156C4">
            <w:pPr>
              <w:jc w:val="center"/>
              <w:rPr>
                <w:sz w:val="28"/>
                <w:szCs w:val="28"/>
                <w:lang w:val="uk-UA"/>
              </w:rPr>
            </w:pPr>
            <w:r w:rsidRPr="00D525D4">
              <w:rPr>
                <w:sz w:val="28"/>
                <w:szCs w:val="28"/>
                <w:lang w:val="uk-UA"/>
              </w:rPr>
              <w:t>1600,00</w:t>
            </w:r>
          </w:p>
        </w:tc>
      </w:tr>
      <w:tr w:rsidR="00153A81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A81" w:rsidRPr="00427B2C" w:rsidRDefault="00153A81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153A81" w:rsidRDefault="00D2751F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руба 3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BASALT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4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D2751F" w:rsidRDefault="00D2751F" w:rsidP="009156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D2751F" w:rsidRDefault="00D2751F" w:rsidP="009156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3,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3A81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435,80</w:t>
            </w:r>
          </w:p>
        </w:tc>
      </w:tr>
      <w:tr w:rsidR="00153A81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3A81" w:rsidRPr="00427B2C" w:rsidRDefault="00153A81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153A81" w:rsidRDefault="00D2751F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золяція 35/6 м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D2751F" w:rsidRDefault="00D2751F" w:rsidP="009156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53A81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,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53A81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1,60</w:t>
            </w:r>
          </w:p>
        </w:tc>
      </w:tr>
      <w:tr w:rsidR="00D2751F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51F" w:rsidRPr="00427B2C" w:rsidRDefault="00D2751F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ліно 32*90 10/90 ш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Default="006609B5" w:rsidP="009156C4">
            <w:pPr>
              <w:jc w:val="center"/>
            </w:pPr>
            <w:r>
              <w:rPr>
                <w:lang w:val="uk-UA"/>
              </w:rPr>
              <w:t>ш</w:t>
            </w:r>
            <w:r w:rsidR="00D2751F" w:rsidRPr="0088575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,8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73,60</w:t>
            </w:r>
          </w:p>
        </w:tc>
      </w:tr>
      <w:tr w:rsidR="00D2751F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51F" w:rsidRPr="00427B2C" w:rsidRDefault="00D2751F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ліно 32*45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Default="006609B5" w:rsidP="009156C4">
            <w:pPr>
              <w:jc w:val="center"/>
            </w:pPr>
            <w:r>
              <w:rPr>
                <w:lang w:val="uk-UA"/>
              </w:rPr>
              <w:t>ш</w:t>
            </w:r>
            <w:r w:rsidR="00D2751F" w:rsidRPr="0088575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,9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9,</w:t>
            </w:r>
            <w:r w:rsidR="00236470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D2751F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51F" w:rsidRPr="00427B2C" w:rsidRDefault="00D2751F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рійник 1 ½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Default="006609B5" w:rsidP="009156C4">
            <w:pPr>
              <w:jc w:val="center"/>
            </w:pPr>
            <w:r>
              <w:rPr>
                <w:lang w:val="uk-UA"/>
              </w:rPr>
              <w:t>ш</w:t>
            </w:r>
            <w:r w:rsidR="00D2751F" w:rsidRPr="0088575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08,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17,15</w:t>
            </w:r>
          </w:p>
        </w:tc>
      </w:tr>
      <w:tr w:rsidR="00D2751F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51F" w:rsidRPr="00427B2C" w:rsidRDefault="00D2751F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іпель 1  ½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ат.нікелірований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Default="006609B5" w:rsidP="009156C4">
            <w:pPr>
              <w:jc w:val="center"/>
            </w:pPr>
            <w:r>
              <w:rPr>
                <w:lang w:val="uk-UA"/>
              </w:rPr>
              <w:t>ш</w:t>
            </w:r>
            <w:r w:rsidR="00D2751F" w:rsidRPr="0088575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7,7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66,</w:t>
            </w:r>
            <w:r w:rsidR="00236470">
              <w:rPr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</w:tr>
      <w:tr w:rsidR="00D2751F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51F" w:rsidRPr="00427B2C" w:rsidRDefault="00D2751F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ізьба 40 коротка стал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Default="006609B5" w:rsidP="009156C4">
            <w:pPr>
              <w:jc w:val="center"/>
            </w:pPr>
            <w:r>
              <w:rPr>
                <w:lang w:val="uk-UA"/>
              </w:rPr>
              <w:t>ш</w:t>
            </w:r>
            <w:r w:rsidR="00D2751F" w:rsidRPr="0088575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3,00</w:t>
            </w:r>
          </w:p>
        </w:tc>
      </w:tr>
      <w:tr w:rsidR="00D2751F" w:rsidRPr="00153A81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2751F" w:rsidRPr="00427B2C" w:rsidRDefault="00D2751F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ран 1 ½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ручка 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Default="006609B5" w:rsidP="009156C4">
            <w:pPr>
              <w:jc w:val="center"/>
            </w:pPr>
            <w:r>
              <w:rPr>
                <w:lang w:val="uk-UA"/>
              </w:rPr>
              <w:t>ш</w:t>
            </w:r>
            <w:r w:rsidR="00D2751F" w:rsidRPr="0088575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36,3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51F" w:rsidRPr="00153A81" w:rsidRDefault="00D2751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72,70</w:t>
            </w:r>
          </w:p>
        </w:tc>
      </w:tr>
      <w:tr w:rsidR="009A6C68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6C68" w:rsidRPr="00427B2C" w:rsidRDefault="009A6C68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на  проф. 65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Default="006609B5" w:rsidP="009156C4">
            <w:pPr>
              <w:jc w:val="center"/>
            </w:pPr>
            <w:r>
              <w:rPr>
                <w:lang w:val="uk-UA"/>
              </w:rPr>
              <w:t>ш</w:t>
            </w:r>
            <w:r w:rsidR="009A6C68" w:rsidRPr="00E2760B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40,00</w:t>
            </w:r>
          </w:p>
        </w:tc>
      </w:tr>
      <w:tr w:rsidR="009A6C68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6C68" w:rsidRPr="00427B2C" w:rsidRDefault="009A6C68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0B2A4D" w:rsidRDefault="009A6C68" w:rsidP="005E7695">
            <w:pPr>
              <w:rPr>
                <w:sz w:val="28"/>
                <w:szCs w:val="28"/>
                <w:lang w:val="uk-UA"/>
              </w:rPr>
            </w:pPr>
            <w:r w:rsidRPr="000B2A4D">
              <w:rPr>
                <w:sz w:val="28"/>
                <w:szCs w:val="28"/>
                <w:lang w:val="uk-UA"/>
              </w:rPr>
              <w:t xml:space="preserve">Акриловий  герметик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9A6C68" w:rsidRPr="00E2760B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60,00</w:t>
            </w:r>
          </w:p>
        </w:tc>
      </w:tr>
      <w:tr w:rsidR="009A6C68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6C68" w:rsidRPr="00427B2C" w:rsidRDefault="009A6C68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B80AF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ерметик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илі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280 м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9A6C68" w:rsidRPr="00E2760B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20,00</w:t>
            </w:r>
          </w:p>
        </w:tc>
      </w:tr>
      <w:tr w:rsidR="009A6C68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6C68" w:rsidRPr="00427B2C" w:rsidRDefault="009A6C68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Ферозі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10 /25 к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9A6C68" w:rsidRPr="00E2760B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5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947,50</w:t>
            </w:r>
          </w:p>
        </w:tc>
      </w:tr>
      <w:tr w:rsidR="009A6C68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6C68" w:rsidRPr="00427B2C" w:rsidRDefault="009A6C68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B80AF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Штук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Ферозі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240 вапняна штукатурк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9A6C68" w:rsidRPr="00E2760B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7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050,00</w:t>
            </w:r>
          </w:p>
        </w:tc>
      </w:tr>
      <w:tr w:rsidR="009A6C68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6C68" w:rsidRPr="00427B2C" w:rsidRDefault="009A6C68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Ґрунтовк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Ферозі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илікатн.1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9A6C68" w:rsidRPr="00E2760B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7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958,00</w:t>
            </w:r>
          </w:p>
        </w:tc>
      </w:tr>
      <w:tr w:rsidR="009A6C68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6C68" w:rsidRPr="00427B2C" w:rsidRDefault="009A6C68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астифікатор для бетону 1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9A6C68" w:rsidRPr="00E2760B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6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6,70</w:t>
            </w:r>
          </w:p>
        </w:tc>
      </w:tr>
      <w:tr w:rsidR="009A6C68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6C68" w:rsidRPr="00427B2C" w:rsidRDefault="009A6C68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ідке скло 7 кг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9A6C68" w:rsidRPr="00E2760B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6C68" w:rsidRPr="00153A81" w:rsidRDefault="009A6C68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2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Щітк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акловиц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50*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5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верл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бет.перф.6*2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4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паски 18 мм до нож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іж 18 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1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линки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а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6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ожиці по металу 250 м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1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руг 125*1,2*22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філь 4 м вузьки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10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юбель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б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6*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8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5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180482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мо наріз 4,2*75 дерев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7,5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инка2*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ліпси СВП 1,5м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оліпак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0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лини СВП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оліпак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6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бір для вирівнювання підлог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9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ладилка нерж.13*2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4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ерка </w:t>
            </w:r>
            <w:r w:rsidR="006609B5">
              <w:rPr>
                <w:color w:val="000000" w:themeColor="text1"/>
                <w:sz w:val="28"/>
                <w:szCs w:val="28"/>
                <w:lang w:val="uk-UA"/>
              </w:rPr>
              <w:t>пластмас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ідрогумою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80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ерка </w:t>
            </w:r>
            <w:r w:rsidR="006609B5">
              <w:rPr>
                <w:color w:val="000000" w:themeColor="text1"/>
                <w:sz w:val="28"/>
                <w:szCs w:val="28"/>
                <w:lang w:val="uk-UA"/>
              </w:rPr>
              <w:t>пластмас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убкою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9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ладилка нерж.130*660 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04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нзлик радіаторний  36 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4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ут будівельний 400*600 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8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аркер двосторонні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ск діамант.1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20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ронка по</w:t>
            </w:r>
            <w:r w:rsidR="00D525D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ера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3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33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ка до плитки 10*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2304AD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180482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302F46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302F46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6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нночка 330*305 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F107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6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нзлик 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F107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12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ензлик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F107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0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ро 2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F107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15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лик 2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F107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2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учка телескоп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F107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8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котч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малярський 48*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F107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0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Шкірка шліфуваль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F1078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4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столет для силікону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5706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2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лівець 180 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5706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9,00</w:t>
            </w:r>
          </w:p>
        </w:tc>
      </w:tr>
      <w:tr w:rsidR="00427B2C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7B2C" w:rsidRPr="00427B2C" w:rsidRDefault="00427B2C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427B2C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Ферозі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37 Вапняна фарба 1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427B2C" w:rsidRPr="0075706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30,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B2C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854,00</w:t>
            </w:r>
          </w:p>
        </w:tc>
      </w:tr>
      <w:tr w:rsidR="005E7695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7695" w:rsidRPr="00427B2C" w:rsidRDefault="005E7695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укавиці з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ітрил.пок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Pr="00757065" w:rsidRDefault="006609B5" w:rsidP="00660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5E7695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6,00</w:t>
            </w:r>
          </w:p>
        </w:tc>
      </w:tr>
      <w:tr w:rsidR="005E7695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7695" w:rsidRPr="00427B2C" w:rsidRDefault="005E7695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колінник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Pr="00757065" w:rsidRDefault="006609B5" w:rsidP="00660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5E769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1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54,00</w:t>
            </w:r>
          </w:p>
        </w:tc>
      </w:tr>
      <w:tr w:rsidR="005E7695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7695" w:rsidRPr="00427B2C" w:rsidRDefault="005E7695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жектор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5E7695" w:rsidRPr="00022ED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29,00</w:t>
            </w:r>
          </w:p>
        </w:tc>
      </w:tr>
      <w:tr w:rsidR="005E7695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7695" w:rsidRPr="00427B2C" w:rsidRDefault="005E7695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скогубці 180 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5E7695" w:rsidRPr="00022ED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5,00</w:t>
            </w:r>
          </w:p>
        </w:tc>
      </w:tr>
      <w:tr w:rsidR="005E7695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7695" w:rsidRPr="00427B2C" w:rsidRDefault="005E7695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Ізолент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50 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льо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5E7695" w:rsidRPr="00022ED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2,00</w:t>
            </w:r>
          </w:p>
        </w:tc>
      </w:tr>
      <w:tr w:rsidR="005E7695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7695" w:rsidRPr="00427B2C" w:rsidRDefault="005E7695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озетка вн.2-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5E7695" w:rsidRPr="00022ED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98,00</w:t>
            </w:r>
          </w:p>
        </w:tc>
      </w:tr>
      <w:tr w:rsidR="005E7695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7695" w:rsidRPr="00427B2C" w:rsidRDefault="005E7695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озетка зовн.2-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5E7695" w:rsidRPr="00022ED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6,00</w:t>
            </w:r>
          </w:p>
        </w:tc>
      </w:tr>
      <w:tr w:rsidR="005E7695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7695" w:rsidRPr="00427B2C" w:rsidRDefault="005E7695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микач вн.2-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5E7695" w:rsidRPr="00022ED5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7695" w:rsidRDefault="005E7695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28,00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уфта 50*1 ½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5,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0,18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рійник 50-32-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8,4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7,48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427B2C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рійник 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2,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16,72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B10C2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рійник 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,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2,68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B10C2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рійник 32-25-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,4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8,60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B10C2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уфта 50-32 ММ  перехід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2,00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ліно 50*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,7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88,25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ліно 50*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2,7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55,70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уфта 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,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59,45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ріпленн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етал.гу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58-6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,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21,50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мериканка 1 ½ прям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6609B5" w:rsidP="006609B5">
            <w:pPr>
              <w:jc w:val="center"/>
            </w:pPr>
            <w:r>
              <w:rPr>
                <w:lang w:val="uk-UA"/>
              </w:rPr>
              <w:t>ш</w:t>
            </w:r>
            <w:r w:rsidR="00834703" w:rsidRPr="00D2669A">
              <w:rPr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5,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51,12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золяція 52/9 м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Pr="00022ED5" w:rsidRDefault="006609B5" w:rsidP="00660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,8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70,00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427B2C" w:rsidRDefault="00834703" w:rsidP="009156C4">
            <w:pPr>
              <w:pStyle w:val="a7"/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руба 50 скловолокн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Pr="00022ED5" w:rsidRDefault="00834703" w:rsidP="00660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F521F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834703">
              <w:rPr>
                <w:color w:val="000000" w:themeColor="text1"/>
                <w:sz w:val="28"/>
                <w:szCs w:val="28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Default="00F521FF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834703">
              <w:rPr>
                <w:color w:val="000000" w:themeColor="text1"/>
                <w:sz w:val="28"/>
                <w:szCs w:val="28"/>
                <w:lang w:val="uk-UA"/>
              </w:rPr>
              <w:t>0000,00</w:t>
            </w:r>
          </w:p>
        </w:tc>
      </w:tr>
      <w:tr w:rsidR="00834703" w:rsidRPr="00B80AFA" w:rsidTr="00427B2C">
        <w:trPr>
          <w:trHeight w:val="4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4703" w:rsidRPr="00153A81" w:rsidRDefault="00834703" w:rsidP="005E7695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Pr="006609B5" w:rsidRDefault="00834703" w:rsidP="005E76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609B5">
              <w:rPr>
                <w:color w:val="000000" w:themeColor="text1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Pr="006609B5" w:rsidRDefault="00834703" w:rsidP="006609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Pr="006609B5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34703" w:rsidRPr="006609B5" w:rsidRDefault="00834703" w:rsidP="00915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03" w:rsidRPr="006609B5" w:rsidRDefault="00F521FF" w:rsidP="009156C4">
            <w:pPr>
              <w:pStyle w:val="a7"/>
              <w:ind w:left="33" w:firstLine="3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609B5">
              <w:rPr>
                <w:color w:val="000000" w:themeColor="text1"/>
                <w:sz w:val="28"/>
                <w:szCs w:val="28"/>
                <w:lang w:val="uk-UA"/>
              </w:rPr>
              <w:t>188953</w:t>
            </w:r>
            <w:r w:rsidR="00834703" w:rsidRPr="006609B5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6609B5">
              <w:rPr>
                <w:color w:val="000000" w:themeColor="text1"/>
                <w:sz w:val="28"/>
                <w:szCs w:val="28"/>
                <w:lang w:val="uk-UA"/>
              </w:rPr>
              <w:t>93</w:t>
            </w:r>
          </w:p>
        </w:tc>
      </w:tr>
    </w:tbl>
    <w:p w:rsidR="00153A81" w:rsidRPr="00153A81" w:rsidRDefault="00153A81" w:rsidP="00153A81">
      <w:pPr>
        <w:pStyle w:val="a3"/>
        <w:ind w:left="644"/>
      </w:pPr>
    </w:p>
    <w:p w:rsidR="00236470" w:rsidRDefault="006609B5" w:rsidP="006609B5">
      <w:pPr>
        <w:pStyle w:val="a3"/>
        <w:ind w:firstLine="708"/>
      </w:pPr>
      <w:r>
        <w:lastRenderedPageBreak/>
        <w:t>3.</w:t>
      </w:r>
      <w:r w:rsidR="00236470" w:rsidRPr="004F7BF7">
        <w:t>Передати</w:t>
      </w:r>
      <w:r w:rsidR="00236470">
        <w:t xml:space="preserve"> на баланс комунального підприємства    «КП </w:t>
      </w:r>
      <w:proofErr w:type="spellStart"/>
      <w:r w:rsidR="00236470">
        <w:t>Рогатинське</w:t>
      </w:r>
      <w:proofErr w:type="spellEnd"/>
      <w:r>
        <w:t xml:space="preserve"> будинкоуправління </w:t>
      </w:r>
      <w:r w:rsidR="00236470">
        <w:t xml:space="preserve">» </w:t>
      </w:r>
      <w:r w:rsidR="00236470" w:rsidRPr="004E7BC3">
        <w:rPr>
          <w:b/>
        </w:rPr>
        <w:t xml:space="preserve">  </w:t>
      </w:r>
      <w:r w:rsidR="00236470">
        <w:t>товарно-матеріальні цінності :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1041"/>
        <w:gridCol w:w="1227"/>
        <w:gridCol w:w="1843"/>
      </w:tblGrid>
      <w:tr w:rsidR="00236470" w:rsidRPr="004F7BF7" w:rsidTr="00B10C2E">
        <w:trPr>
          <w:trHeight w:val="4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6470" w:rsidRPr="006609B5" w:rsidRDefault="00236470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609B5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6470" w:rsidRPr="006609B5" w:rsidRDefault="00236470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609B5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6470" w:rsidRPr="006609B5" w:rsidRDefault="00236470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609B5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6470" w:rsidRPr="006609B5" w:rsidRDefault="006609B5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236470" w:rsidRPr="006609B5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6470" w:rsidRPr="006609B5" w:rsidRDefault="00236470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609B5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470" w:rsidRPr="006609B5" w:rsidRDefault="00236470" w:rsidP="006609B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proofErr w:type="spellStart"/>
            <w:r w:rsidRPr="006609B5">
              <w:rPr>
                <w:bCs/>
                <w:sz w:val="24"/>
                <w:szCs w:val="24"/>
                <w:lang w:val="uk-UA" w:eastAsia="en-US"/>
              </w:rPr>
              <w:t>Сума,грн</w:t>
            </w:r>
            <w:proofErr w:type="spellEnd"/>
          </w:p>
        </w:tc>
      </w:tr>
      <w:tr w:rsidR="00236470" w:rsidRPr="004F7BF7" w:rsidTr="00B10C2E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6470" w:rsidRPr="004F7BF7" w:rsidRDefault="00236470" w:rsidP="00B10C2E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470" w:rsidRPr="00152817" w:rsidRDefault="00C568A1" w:rsidP="00B10C2E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нтейнер для збору ТПВ 0,24</w:t>
            </w:r>
            <w:r w:rsidR="00236470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236470">
              <w:rPr>
                <w:sz w:val="28"/>
                <w:szCs w:val="28"/>
                <w:lang w:val="uk-UA" w:eastAsia="en-US"/>
              </w:rPr>
              <w:t>куб.м</w:t>
            </w:r>
            <w:proofErr w:type="spellEnd"/>
            <w:r w:rsidR="00236470">
              <w:rPr>
                <w:sz w:val="28"/>
                <w:szCs w:val="28"/>
                <w:lang w:val="uk-UA" w:eastAsia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470" w:rsidRPr="004F7BF7" w:rsidRDefault="009156C4" w:rsidP="00B10C2E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236470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6470" w:rsidRPr="004F7BF7" w:rsidRDefault="00C568A1" w:rsidP="00B10C2E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6470" w:rsidRPr="004F7BF7" w:rsidRDefault="00C568A1" w:rsidP="00B10C2E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36470" w:rsidRPr="004F7BF7" w:rsidRDefault="00C568A1" w:rsidP="00B10C2E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00,00</w:t>
            </w:r>
          </w:p>
        </w:tc>
      </w:tr>
      <w:tr w:rsidR="00236470" w:rsidRPr="004F7BF7" w:rsidTr="00B10C2E">
        <w:trPr>
          <w:trHeight w:val="262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36470" w:rsidRPr="006609B5" w:rsidRDefault="00236470" w:rsidP="00B10C2E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609B5">
              <w:rPr>
                <w:bCs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36470" w:rsidRPr="006609B5" w:rsidRDefault="00236470" w:rsidP="00B10C2E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609B5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36470" w:rsidRPr="006609B5" w:rsidRDefault="00236470" w:rsidP="00B10C2E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236470" w:rsidRPr="006609B5" w:rsidRDefault="00236470" w:rsidP="00B10C2E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236470" w:rsidRPr="006609B5" w:rsidRDefault="00C568A1" w:rsidP="006609B5">
            <w:pPr>
              <w:pStyle w:val="a7"/>
              <w:numPr>
                <w:ilvl w:val="0"/>
                <w:numId w:val="25"/>
              </w:numPr>
              <w:jc w:val="right"/>
              <w:rPr>
                <w:sz w:val="28"/>
                <w:szCs w:val="28"/>
                <w:lang w:val="uk-UA"/>
              </w:rPr>
            </w:pPr>
            <w:r w:rsidRPr="006609B5">
              <w:rPr>
                <w:sz w:val="28"/>
                <w:szCs w:val="28"/>
                <w:lang w:val="uk-UA"/>
              </w:rPr>
              <w:t>000,00</w:t>
            </w:r>
          </w:p>
        </w:tc>
      </w:tr>
    </w:tbl>
    <w:p w:rsidR="00834703" w:rsidRDefault="00834703" w:rsidP="00834703">
      <w:pPr>
        <w:pStyle w:val="a3"/>
        <w:ind w:left="786"/>
      </w:pPr>
    </w:p>
    <w:p w:rsidR="00236470" w:rsidRDefault="006609B5" w:rsidP="006609B5">
      <w:pPr>
        <w:pStyle w:val="a3"/>
        <w:ind w:firstLine="567"/>
      </w:pPr>
      <w:r>
        <w:t>4.</w:t>
      </w:r>
      <w:r w:rsidR="004C79D4" w:rsidRPr="004F7BF7">
        <w:t>Передати</w:t>
      </w:r>
      <w:r w:rsidR="004C79D4">
        <w:t xml:space="preserve"> на баланс  комунального підприємства      « Благоустрій – Р» </w:t>
      </w:r>
      <w:r w:rsidR="004C79D4" w:rsidRPr="004E7BC3">
        <w:rPr>
          <w:b/>
        </w:rPr>
        <w:t xml:space="preserve"> </w:t>
      </w:r>
      <w:r w:rsidR="004C79D4">
        <w:rPr>
          <w:b/>
        </w:rPr>
        <w:t xml:space="preserve"> </w:t>
      </w:r>
      <w:r w:rsidR="004C79D4" w:rsidRPr="004E7BC3">
        <w:rPr>
          <w:b/>
        </w:rPr>
        <w:t xml:space="preserve"> </w:t>
      </w:r>
      <w:r w:rsidR="004C79D4">
        <w:t xml:space="preserve">товарно-матеріальні цінності </w:t>
      </w:r>
      <w:r w:rsidR="004C79D4" w:rsidRPr="004F7BF7">
        <w:t xml:space="preserve"> </w:t>
      </w:r>
      <w:r w:rsidR="004C79D4">
        <w:t xml:space="preserve"> :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1041"/>
        <w:gridCol w:w="1227"/>
        <w:gridCol w:w="1843"/>
      </w:tblGrid>
      <w:tr w:rsidR="000B2A4D" w:rsidRPr="004F7BF7" w:rsidTr="000B2A4D">
        <w:trPr>
          <w:trHeight w:val="4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2A4D" w:rsidRPr="00657ADA" w:rsidRDefault="000B2A4D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57ADA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2A4D" w:rsidRPr="00657ADA" w:rsidRDefault="000B2A4D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57ADA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2A4D" w:rsidRPr="00657ADA" w:rsidRDefault="000B2A4D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57ADA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2A4D" w:rsidRPr="00657ADA" w:rsidRDefault="00657ADA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0B2A4D" w:rsidRPr="00657ADA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2A4D" w:rsidRPr="00657ADA" w:rsidRDefault="000B2A4D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57ADA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A4D" w:rsidRPr="00657ADA" w:rsidRDefault="000B2A4D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57ADA">
              <w:rPr>
                <w:bCs/>
                <w:sz w:val="24"/>
                <w:szCs w:val="24"/>
                <w:lang w:val="uk-UA" w:eastAsia="en-US"/>
              </w:rPr>
              <w:t>Сума,</w:t>
            </w:r>
            <w:r w:rsidR="009156C4"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r w:rsidRPr="00657ADA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0B2A4D" w:rsidRPr="004F7BF7" w:rsidTr="000B2A4D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A4D" w:rsidRPr="004F7BF7" w:rsidRDefault="000B2A4D" w:rsidP="000B2A4D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A4D" w:rsidRPr="00152817" w:rsidRDefault="000B2A4D" w:rsidP="000B2A4D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бінь фр.20*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A4D" w:rsidRPr="004F7BF7" w:rsidRDefault="000B2A4D" w:rsidP="000B2A4D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A4D" w:rsidRPr="004F7BF7" w:rsidRDefault="000B2A4D" w:rsidP="000B2A4D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A4D" w:rsidRPr="004F7BF7" w:rsidRDefault="000B2A4D" w:rsidP="000B2A4D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2A4D" w:rsidRPr="004F7BF7" w:rsidRDefault="000B2A4D" w:rsidP="000B2A4D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 500,00</w:t>
            </w:r>
          </w:p>
        </w:tc>
      </w:tr>
      <w:tr w:rsidR="000B2A4D" w:rsidRPr="00C568A1" w:rsidTr="000B2A4D">
        <w:trPr>
          <w:trHeight w:val="262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B2A4D" w:rsidRPr="00657ADA" w:rsidRDefault="000B2A4D" w:rsidP="000B2A4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657ADA">
              <w:rPr>
                <w:bCs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B2A4D" w:rsidRPr="00657ADA" w:rsidRDefault="000B2A4D" w:rsidP="000B2A4D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57ADA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B2A4D" w:rsidRPr="00657ADA" w:rsidRDefault="000B2A4D" w:rsidP="000B2A4D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0B2A4D" w:rsidRPr="00657ADA" w:rsidRDefault="000B2A4D" w:rsidP="000B2A4D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B2A4D" w:rsidRPr="00657ADA" w:rsidRDefault="000B2A4D" w:rsidP="000B2A4D">
            <w:pPr>
              <w:pStyle w:val="a7"/>
              <w:numPr>
                <w:ilvl w:val="0"/>
                <w:numId w:val="24"/>
              </w:numPr>
              <w:jc w:val="right"/>
              <w:rPr>
                <w:sz w:val="28"/>
                <w:szCs w:val="28"/>
                <w:lang w:val="uk-UA"/>
              </w:rPr>
            </w:pPr>
            <w:r w:rsidRPr="00657ADA">
              <w:rPr>
                <w:sz w:val="28"/>
                <w:szCs w:val="28"/>
                <w:lang w:val="uk-UA"/>
              </w:rPr>
              <w:t>500,00</w:t>
            </w:r>
          </w:p>
        </w:tc>
      </w:tr>
    </w:tbl>
    <w:p w:rsidR="000B2A4D" w:rsidRDefault="000B2A4D" w:rsidP="000B2A4D">
      <w:pPr>
        <w:pStyle w:val="a3"/>
        <w:ind w:left="786"/>
      </w:pPr>
    </w:p>
    <w:p w:rsidR="00D525D4" w:rsidRDefault="00657ADA" w:rsidP="00657ADA">
      <w:pPr>
        <w:pStyle w:val="a3"/>
        <w:ind w:firstLine="567"/>
      </w:pPr>
      <w:r>
        <w:t>5.</w:t>
      </w:r>
      <w:r w:rsidR="00B10C2E" w:rsidRPr="000B2A4D">
        <w:t xml:space="preserve">Передати на баланс комунальній установі «Центр соціальних </w:t>
      </w:r>
      <w:r>
        <w:t xml:space="preserve">служб </w:t>
      </w:r>
      <w:proofErr w:type="spellStart"/>
      <w:r>
        <w:t>Рогатинської</w:t>
      </w:r>
      <w:proofErr w:type="spellEnd"/>
      <w:r>
        <w:t xml:space="preserve"> міської ради</w:t>
      </w:r>
      <w:r w:rsidR="00B10C2E" w:rsidRPr="000B2A4D">
        <w:t xml:space="preserve">» товарно- матеріальні цінності </w:t>
      </w:r>
      <w:r w:rsidR="000B2A4D" w:rsidRPr="000B2A4D">
        <w:t>в</w:t>
      </w:r>
      <w:r w:rsidR="000B2A4D" w:rsidRPr="000B2A4D">
        <w:rPr>
          <w:b/>
        </w:rPr>
        <w:t xml:space="preserve"> </w:t>
      </w:r>
      <w:r w:rsidR="000B2A4D" w:rsidRPr="000B2A4D">
        <w:t xml:space="preserve"> межах реалізації  </w:t>
      </w:r>
      <w:proofErr w:type="spellStart"/>
      <w:r w:rsidR="000B2A4D" w:rsidRPr="000B2A4D">
        <w:t>проєкту</w:t>
      </w:r>
      <w:proofErr w:type="spellEnd"/>
      <w:r w:rsidR="000B2A4D" w:rsidRPr="000B2A4D">
        <w:t xml:space="preserve"> «Модернізація системи соціальної підтримки населення України», що фінансується Міжнародним банком реконструкції та розвитку згідно з Угодою про позику від </w:t>
      </w:r>
      <w:r w:rsidR="00A31864">
        <w:t>0</w:t>
      </w:r>
      <w:r w:rsidR="000B2A4D" w:rsidRPr="000B2A4D">
        <w:t>9 липня 2014</w:t>
      </w:r>
      <w:r w:rsidR="00A31864">
        <w:t xml:space="preserve"> </w:t>
      </w:r>
      <w:r w:rsidR="000B2A4D" w:rsidRPr="000B2A4D">
        <w:t>р.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99"/>
        <w:gridCol w:w="4754"/>
        <w:gridCol w:w="851"/>
        <w:gridCol w:w="850"/>
        <w:gridCol w:w="1418"/>
        <w:gridCol w:w="1559"/>
      </w:tblGrid>
      <w:tr w:rsidR="00B10C2E" w:rsidRPr="00580434" w:rsidTr="00B10C2E">
        <w:tc>
          <w:tcPr>
            <w:tcW w:w="599" w:type="dxa"/>
            <w:vAlign w:val="center"/>
          </w:tcPr>
          <w:p w:rsidR="00B10C2E" w:rsidRPr="00657ADA" w:rsidRDefault="00B10C2E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57ADA"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54" w:type="dxa"/>
            <w:vAlign w:val="center"/>
          </w:tcPr>
          <w:p w:rsidR="00B10C2E" w:rsidRPr="00657ADA" w:rsidRDefault="00B10C2E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57ADA">
              <w:rPr>
                <w:bCs/>
                <w:sz w:val="24"/>
                <w:szCs w:val="24"/>
                <w:lang w:eastAsia="en-US"/>
              </w:rPr>
              <w:t>Найменування</w:t>
            </w:r>
          </w:p>
        </w:tc>
        <w:tc>
          <w:tcPr>
            <w:tcW w:w="851" w:type="dxa"/>
            <w:vAlign w:val="center"/>
          </w:tcPr>
          <w:p w:rsidR="00B10C2E" w:rsidRPr="00657ADA" w:rsidRDefault="00B10C2E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57ADA">
              <w:rPr>
                <w:bCs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850" w:type="dxa"/>
            <w:vAlign w:val="center"/>
          </w:tcPr>
          <w:p w:rsidR="00B10C2E" w:rsidRPr="00657ADA" w:rsidRDefault="00657ADA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</w:t>
            </w:r>
            <w:r w:rsidR="00B10C2E" w:rsidRPr="00657ADA">
              <w:rPr>
                <w:bCs/>
                <w:sz w:val="24"/>
                <w:szCs w:val="24"/>
                <w:lang w:eastAsia="en-US"/>
              </w:rPr>
              <w:t>-ть</w:t>
            </w:r>
          </w:p>
        </w:tc>
        <w:tc>
          <w:tcPr>
            <w:tcW w:w="1418" w:type="dxa"/>
            <w:vAlign w:val="center"/>
          </w:tcPr>
          <w:p w:rsidR="00B10C2E" w:rsidRPr="00657ADA" w:rsidRDefault="00B10C2E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57ADA">
              <w:rPr>
                <w:bCs/>
                <w:sz w:val="24"/>
                <w:szCs w:val="24"/>
                <w:lang w:eastAsia="en-US"/>
              </w:rPr>
              <w:t>Ціна</w:t>
            </w:r>
          </w:p>
        </w:tc>
        <w:tc>
          <w:tcPr>
            <w:tcW w:w="1559" w:type="dxa"/>
            <w:vAlign w:val="center"/>
          </w:tcPr>
          <w:p w:rsidR="00B10C2E" w:rsidRPr="00657ADA" w:rsidRDefault="00B10C2E" w:rsidP="00657ADA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57ADA">
              <w:rPr>
                <w:bCs/>
                <w:sz w:val="24"/>
                <w:szCs w:val="24"/>
                <w:lang w:eastAsia="en-US"/>
              </w:rPr>
              <w:t>Сума,</w:t>
            </w:r>
            <w:r w:rsidR="007A4C4F">
              <w:rPr>
                <w:bCs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657ADA">
              <w:rPr>
                <w:bCs/>
                <w:sz w:val="24"/>
                <w:szCs w:val="24"/>
                <w:lang w:eastAsia="en-US"/>
              </w:rPr>
              <w:t>грн</w:t>
            </w:r>
          </w:p>
        </w:tc>
      </w:tr>
      <w:tr w:rsidR="00B10C2E" w:rsidTr="00B10C2E">
        <w:tc>
          <w:tcPr>
            <w:tcW w:w="599" w:type="dxa"/>
          </w:tcPr>
          <w:p w:rsidR="00B10C2E" w:rsidRDefault="00B10C2E" w:rsidP="00B10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4" w:type="dxa"/>
          </w:tcPr>
          <w:p w:rsidR="00B10C2E" w:rsidRPr="00586F10" w:rsidRDefault="00B10C2E" w:rsidP="00B10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ий </w:t>
            </w:r>
            <w:proofErr w:type="spellStart"/>
            <w:r>
              <w:rPr>
                <w:sz w:val="28"/>
                <w:szCs w:val="28"/>
              </w:rPr>
              <w:t>компютер</w:t>
            </w:r>
            <w:proofErr w:type="spellEnd"/>
            <w:r>
              <w:rPr>
                <w:sz w:val="28"/>
                <w:szCs w:val="28"/>
              </w:rPr>
              <w:t xml:space="preserve">. Тип 1 </w:t>
            </w:r>
            <w:proofErr w:type="spellStart"/>
            <w:r>
              <w:rPr>
                <w:sz w:val="28"/>
                <w:szCs w:val="28"/>
                <w:lang w:val="en-US"/>
              </w:rPr>
              <w:t>DellOptiPlex</w:t>
            </w:r>
            <w:proofErr w:type="spellEnd"/>
            <w:r w:rsidRPr="00586F10">
              <w:rPr>
                <w:sz w:val="28"/>
                <w:szCs w:val="28"/>
              </w:rPr>
              <w:t xml:space="preserve"> 5090 </w:t>
            </w:r>
            <w:proofErr w:type="spellStart"/>
            <w:r>
              <w:rPr>
                <w:sz w:val="28"/>
                <w:szCs w:val="28"/>
                <w:lang w:val="en-US"/>
              </w:rPr>
              <w:t>MicroMFF</w:t>
            </w:r>
            <w:proofErr w:type="spellEnd"/>
          </w:p>
        </w:tc>
        <w:tc>
          <w:tcPr>
            <w:tcW w:w="851" w:type="dxa"/>
          </w:tcPr>
          <w:p w:rsidR="00B10C2E" w:rsidRDefault="00657ADA" w:rsidP="00657ADA">
            <w:pPr>
              <w:jc w:val="center"/>
            </w:pPr>
            <w:r>
              <w:t>ш</w:t>
            </w:r>
            <w:r w:rsidR="00B10C2E" w:rsidRPr="00C3164A">
              <w:t>т.</w:t>
            </w:r>
          </w:p>
        </w:tc>
        <w:tc>
          <w:tcPr>
            <w:tcW w:w="850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8,58</w:t>
            </w:r>
          </w:p>
        </w:tc>
        <w:tc>
          <w:tcPr>
            <w:tcW w:w="1559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8,58</w:t>
            </w:r>
          </w:p>
        </w:tc>
      </w:tr>
      <w:tr w:rsidR="00B10C2E" w:rsidTr="00B10C2E">
        <w:tc>
          <w:tcPr>
            <w:tcW w:w="599" w:type="dxa"/>
          </w:tcPr>
          <w:p w:rsidR="00B10C2E" w:rsidRPr="00586F10" w:rsidRDefault="00B10C2E" w:rsidP="00B10C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54" w:type="dxa"/>
          </w:tcPr>
          <w:p w:rsidR="00B10C2E" w:rsidRPr="00586F10" w:rsidRDefault="00B10C2E" w:rsidP="00B10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ітор </w:t>
            </w:r>
            <w:r>
              <w:rPr>
                <w:sz w:val="28"/>
                <w:szCs w:val="28"/>
                <w:lang w:val="en-US"/>
              </w:rPr>
              <w:t>Dell 24 E2422H</w:t>
            </w:r>
          </w:p>
        </w:tc>
        <w:tc>
          <w:tcPr>
            <w:tcW w:w="851" w:type="dxa"/>
          </w:tcPr>
          <w:p w:rsidR="00B10C2E" w:rsidRDefault="00657ADA" w:rsidP="00657ADA">
            <w:pPr>
              <w:jc w:val="center"/>
            </w:pPr>
            <w:r>
              <w:t>ш</w:t>
            </w:r>
            <w:r w:rsidR="00B10C2E" w:rsidRPr="00C3164A">
              <w:t>т.</w:t>
            </w:r>
          </w:p>
        </w:tc>
        <w:tc>
          <w:tcPr>
            <w:tcW w:w="850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5,68</w:t>
            </w:r>
          </w:p>
        </w:tc>
        <w:tc>
          <w:tcPr>
            <w:tcW w:w="1559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5,68</w:t>
            </w:r>
          </w:p>
        </w:tc>
      </w:tr>
      <w:tr w:rsidR="00B10C2E" w:rsidTr="00B10C2E">
        <w:tc>
          <w:tcPr>
            <w:tcW w:w="599" w:type="dxa"/>
          </w:tcPr>
          <w:p w:rsidR="00B10C2E" w:rsidRDefault="00B10C2E" w:rsidP="00B10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4" w:type="dxa"/>
          </w:tcPr>
          <w:p w:rsidR="00B10C2E" w:rsidRPr="00586F10" w:rsidRDefault="00B10C2E" w:rsidP="00B10C2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рсональний </w:t>
            </w:r>
            <w:proofErr w:type="spellStart"/>
            <w:r>
              <w:rPr>
                <w:sz w:val="28"/>
                <w:szCs w:val="28"/>
              </w:rPr>
              <w:t>компютер</w:t>
            </w:r>
            <w:proofErr w:type="spellEnd"/>
            <w:r>
              <w:rPr>
                <w:sz w:val="28"/>
                <w:szCs w:val="28"/>
              </w:rPr>
              <w:t xml:space="preserve">, Тип 2 </w:t>
            </w:r>
            <w:r>
              <w:rPr>
                <w:sz w:val="28"/>
                <w:szCs w:val="28"/>
                <w:lang w:val="en-US"/>
              </w:rPr>
              <w:t>ACERTMP</w:t>
            </w:r>
            <w:r w:rsidRPr="00586F10">
              <w:rPr>
                <w:sz w:val="28"/>
                <w:szCs w:val="28"/>
                <w:lang w:val="ru-RU"/>
              </w:rPr>
              <w:t xml:space="preserve">215-41 </w:t>
            </w:r>
            <w:r>
              <w:rPr>
                <w:sz w:val="28"/>
                <w:szCs w:val="28"/>
                <w:lang w:val="ru-RU"/>
              </w:rPr>
              <w:t xml:space="preserve">з одним </w:t>
            </w:r>
            <w:proofErr w:type="spellStart"/>
            <w:r>
              <w:rPr>
                <w:sz w:val="28"/>
                <w:szCs w:val="28"/>
                <w:lang w:val="ru-RU"/>
              </w:rPr>
              <w:t>пристроє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канеру </w:t>
            </w:r>
            <w:proofErr w:type="spellStart"/>
            <w:r>
              <w:rPr>
                <w:sz w:val="28"/>
                <w:szCs w:val="28"/>
                <w:lang w:val="ru-RU"/>
              </w:rPr>
              <w:t>відбит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льців</w:t>
            </w:r>
            <w:proofErr w:type="spellEnd"/>
          </w:p>
        </w:tc>
        <w:tc>
          <w:tcPr>
            <w:tcW w:w="851" w:type="dxa"/>
          </w:tcPr>
          <w:p w:rsidR="00B10C2E" w:rsidRDefault="00657ADA" w:rsidP="00657ADA">
            <w:pPr>
              <w:jc w:val="center"/>
            </w:pPr>
            <w:r>
              <w:t>ш</w:t>
            </w:r>
            <w:r w:rsidR="00B10C2E" w:rsidRPr="00C3164A">
              <w:t>т.</w:t>
            </w:r>
          </w:p>
        </w:tc>
        <w:tc>
          <w:tcPr>
            <w:tcW w:w="850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3,93</w:t>
            </w:r>
          </w:p>
        </w:tc>
        <w:tc>
          <w:tcPr>
            <w:tcW w:w="1559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3,93</w:t>
            </w:r>
          </w:p>
        </w:tc>
      </w:tr>
      <w:tr w:rsidR="00B10C2E" w:rsidTr="00B10C2E">
        <w:tc>
          <w:tcPr>
            <w:tcW w:w="599" w:type="dxa"/>
          </w:tcPr>
          <w:p w:rsidR="00B10C2E" w:rsidRDefault="00B10C2E" w:rsidP="00B10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4" w:type="dxa"/>
          </w:tcPr>
          <w:p w:rsidR="00B10C2E" w:rsidRPr="00580434" w:rsidRDefault="00B10C2E" w:rsidP="00B10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кет офісних програм для персонального комп’ютера </w:t>
            </w:r>
            <w:proofErr w:type="spellStart"/>
            <w:r>
              <w:rPr>
                <w:sz w:val="28"/>
                <w:szCs w:val="28"/>
                <w:lang w:val="en-US"/>
              </w:rPr>
              <w:t>MicrosoftOfficeHomeandBusiness</w:t>
            </w:r>
            <w:proofErr w:type="spellEnd"/>
            <w:r w:rsidRPr="00580434">
              <w:rPr>
                <w:sz w:val="28"/>
                <w:szCs w:val="28"/>
              </w:rPr>
              <w:t xml:space="preserve"> 2021 </w:t>
            </w:r>
            <w:proofErr w:type="spellStart"/>
            <w:r>
              <w:rPr>
                <w:sz w:val="28"/>
                <w:szCs w:val="28"/>
                <w:lang w:val="en-US"/>
              </w:rPr>
              <w:t>AllLngOnlineCentral</w:t>
            </w:r>
            <w:proofErr w:type="spellEnd"/>
            <w:r w:rsidRPr="00580434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EasternEuroOnlyDw</w:t>
            </w:r>
            <w:proofErr w:type="spellEnd"/>
            <w:r>
              <w:rPr>
                <w:sz w:val="28"/>
                <w:szCs w:val="28"/>
              </w:rPr>
              <w:t>(електронний ключ)</w:t>
            </w:r>
          </w:p>
        </w:tc>
        <w:tc>
          <w:tcPr>
            <w:tcW w:w="851" w:type="dxa"/>
          </w:tcPr>
          <w:p w:rsidR="00B10C2E" w:rsidRDefault="00B10C2E" w:rsidP="00657ADA">
            <w:pPr>
              <w:jc w:val="center"/>
            </w:pPr>
            <w:r>
              <w:t>Лі ценз</w:t>
            </w:r>
          </w:p>
        </w:tc>
        <w:tc>
          <w:tcPr>
            <w:tcW w:w="850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3,61</w:t>
            </w:r>
          </w:p>
        </w:tc>
        <w:tc>
          <w:tcPr>
            <w:tcW w:w="1559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7,22</w:t>
            </w:r>
          </w:p>
        </w:tc>
      </w:tr>
      <w:tr w:rsidR="00B10C2E" w:rsidTr="00B10C2E">
        <w:tc>
          <w:tcPr>
            <w:tcW w:w="599" w:type="dxa"/>
          </w:tcPr>
          <w:p w:rsidR="00B10C2E" w:rsidRDefault="00B10C2E" w:rsidP="00B10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4" w:type="dxa"/>
          </w:tcPr>
          <w:p w:rsidR="00B10C2E" w:rsidRPr="00580434" w:rsidRDefault="00B10C2E" w:rsidP="00B10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тофункціональний пристрій А4 НР </w:t>
            </w:r>
            <w:proofErr w:type="spellStart"/>
            <w:r>
              <w:rPr>
                <w:sz w:val="28"/>
                <w:szCs w:val="28"/>
                <w:lang w:val="en-US"/>
              </w:rPr>
              <w:t>LaserJetProMFPM</w:t>
            </w:r>
            <w:proofErr w:type="spellEnd"/>
            <w:r w:rsidRPr="00580434">
              <w:rPr>
                <w:sz w:val="28"/>
                <w:szCs w:val="28"/>
              </w:rPr>
              <w:t>428</w:t>
            </w: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851" w:type="dxa"/>
          </w:tcPr>
          <w:p w:rsidR="00B10C2E" w:rsidRDefault="00657ADA" w:rsidP="00657ADA">
            <w:pPr>
              <w:jc w:val="center"/>
            </w:pPr>
            <w:r>
              <w:t>ш</w:t>
            </w:r>
            <w:r w:rsidR="00B10C2E" w:rsidRPr="00C3164A">
              <w:t>т.</w:t>
            </w:r>
          </w:p>
        </w:tc>
        <w:tc>
          <w:tcPr>
            <w:tcW w:w="850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1,92</w:t>
            </w:r>
          </w:p>
        </w:tc>
        <w:tc>
          <w:tcPr>
            <w:tcW w:w="1559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1,92</w:t>
            </w:r>
          </w:p>
        </w:tc>
      </w:tr>
      <w:tr w:rsidR="00B10C2E" w:rsidTr="00B10C2E">
        <w:tc>
          <w:tcPr>
            <w:tcW w:w="599" w:type="dxa"/>
          </w:tcPr>
          <w:p w:rsidR="00B10C2E" w:rsidRDefault="00B10C2E" w:rsidP="00B10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4" w:type="dxa"/>
          </w:tcPr>
          <w:p w:rsidR="00B10C2E" w:rsidRPr="00580434" w:rsidRDefault="00B10C2E" w:rsidP="00B10C2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ережевий маршрутизатор </w:t>
            </w:r>
            <w:r>
              <w:rPr>
                <w:sz w:val="28"/>
                <w:szCs w:val="28"/>
                <w:lang w:val="en-US"/>
              </w:rPr>
              <w:t>ASUSRT</w:t>
            </w:r>
            <w:r w:rsidRPr="00580434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AC</w:t>
            </w:r>
            <w:r w:rsidRPr="00580434">
              <w:rPr>
                <w:sz w:val="28"/>
                <w:szCs w:val="28"/>
                <w:lang w:val="ru-RU"/>
              </w:rPr>
              <w:t>59</w:t>
            </w: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1" w:type="dxa"/>
          </w:tcPr>
          <w:p w:rsidR="00B10C2E" w:rsidRDefault="00657ADA" w:rsidP="00657ADA">
            <w:pPr>
              <w:jc w:val="center"/>
            </w:pPr>
            <w:r>
              <w:t>ш</w:t>
            </w:r>
            <w:r w:rsidR="00B10C2E" w:rsidRPr="00C3164A">
              <w:t>т.</w:t>
            </w:r>
          </w:p>
        </w:tc>
        <w:tc>
          <w:tcPr>
            <w:tcW w:w="850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,26</w:t>
            </w:r>
          </w:p>
        </w:tc>
        <w:tc>
          <w:tcPr>
            <w:tcW w:w="1559" w:type="dxa"/>
          </w:tcPr>
          <w:p w:rsidR="00B10C2E" w:rsidRDefault="00B10C2E" w:rsidP="00B1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,26</w:t>
            </w:r>
          </w:p>
        </w:tc>
      </w:tr>
      <w:tr w:rsidR="00B10C2E" w:rsidRPr="00657ADA" w:rsidTr="00B10C2E">
        <w:tc>
          <w:tcPr>
            <w:tcW w:w="599" w:type="dxa"/>
          </w:tcPr>
          <w:p w:rsidR="00B10C2E" w:rsidRDefault="00B10C2E" w:rsidP="00B10C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gridSpan w:val="5"/>
          </w:tcPr>
          <w:p w:rsidR="00B10C2E" w:rsidRPr="00657ADA" w:rsidRDefault="00B10C2E" w:rsidP="00B10C2E">
            <w:pPr>
              <w:rPr>
                <w:sz w:val="28"/>
                <w:szCs w:val="28"/>
              </w:rPr>
            </w:pPr>
            <w:r w:rsidRPr="00657ADA">
              <w:rPr>
                <w:sz w:val="28"/>
                <w:szCs w:val="28"/>
              </w:rPr>
              <w:t>Разом</w:t>
            </w:r>
            <w:r w:rsidR="00D525D4" w:rsidRPr="00657ADA"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657ADA">
              <w:rPr>
                <w:sz w:val="28"/>
                <w:szCs w:val="28"/>
              </w:rPr>
              <w:t xml:space="preserve"> </w:t>
            </w:r>
            <w:r w:rsidR="00D525D4" w:rsidRPr="00657ADA">
              <w:rPr>
                <w:sz w:val="28"/>
                <w:szCs w:val="28"/>
              </w:rPr>
              <w:t>115682,59</w:t>
            </w:r>
          </w:p>
        </w:tc>
      </w:tr>
    </w:tbl>
    <w:p w:rsidR="00B10C2E" w:rsidRDefault="00B10C2E" w:rsidP="00B10C2E">
      <w:pPr>
        <w:pStyle w:val="a3"/>
        <w:ind w:left="786"/>
      </w:pPr>
    </w:p>
    <w:p w:rsidR="00F83DAF" w:rsidRDefault="00657ADA" w:rsidP="00657ADA">
      <w:pPr>
        <w:pStyle w:val="a3"/>
        <w:ind w:firstLine="567"/>
        <w:jc w:val="left"/>
      </w:pPr>
      <w:r>
        <w:t>6.</w:t>
      </w:r>
      <w:r w:rsidR="00A8384F" w:rsidRPr="00153A81">
        <w:t xml:space="preserve">Відділу </w:t>
      </w:r>
      <w:r w:rsidR="00BB3A2D" w:rsidRPr="00153A81">
        <w:t xml:space="preserve">бухгалтерського </w:t>
      </w:r>
      <w:r w:rsidR="00A8384F" w:rsidRPr="00153A81">
        <w:t>обліку і звітності підготувати необхідну</w:t>
      </w:r>
      <w:r w:rsidR="00E36BE4" w:rsidRPr="00153A81">
        <w:t xml:space="preserve"> документацію для виконання п.1</w:t>
      </w:r>
      <w:r w:rsidR="000B2A4D">
        <w:t>- 5</w:t>
      </w:r>
      <w:r w:rsidR="00A8384F" w:rsidRPr="00153A81">
        <w:t xml:space="preserve"> даного рішення.</w:t>
      </w:r>
    </w:p>
    <w:p w:rsidR="00D525D4" w:rsidRDefault="00D525D4" w:rsidP="00D525D4">
      <w:pPr>
        <w:pStyle w:val="a3"/>
        <w:jc w:val="left"/>
      </w:pPr>
    </w:p>
    <w:p w:rsidR="00D525D4" w:rsidRPr="00153A81" w:rsidRDefault="00D525D4" w:rsidP="00D525D4">
      <w:pPr>
        <w:pStyle w:val="a3"/>
        <w:jc w:val="left"/>
      </w:pPr>
    </w:p>
    <w:p w:rsidR="00EB4117" w:rsidRPr="00153A81" w:rsidRDefault="00EB4117" w:rsidP="008B16C2">
      <w:pPr>
        <w:pStyle w:val="a3"/>
        <w:jc w:val="left"/>
      </w:pPr>
      <w:r w:rsidRPr="00153A81">
        <w:t xml:space="preserve">Міський голова                     </w:t>
      </w:r>
      <w:r w:rsidR="00D525D4">
        <w:t xml:space="preserve">                  </w:t>
      </w:r>
      <w:r w:rsidRPr="00153A81">
        <w:t xml:space="preserve">    </w:t>
      </w:r>
      <w:r w:rsidR="00657ADA">
        <w:t xml:space="preserve">                             </w:t>
      </w:r>
      <w:r w:rsidRPr="00153A81">
        <w:t xml:space="preserve">  Сергій </w:t>
      </w:r>
      <w:r w:rsidR="00424C1F" w:rsidRPr="00153A81">
        <w:t>НАСАЛИК</w:t>
      </w:r>
    </w:p>
    <w:p w:rsidR="00EB4117" w:rsidRPr="00153A81" w:rsidRDefault="00EB4117" w:rsidP="008B16C2">
      <w:pPr>
        <w:pStyle w:val="a3"/>
        <w:ind w:left="786"/>
        <w:jc w:val="left"/>
      </w:pPr>
    </w:p>
    <w:p w:rsidR="00424C1F" w:rsidRPr="00153A81" w:rsidRDefault="00424C1F" w:rsidP="00657ADA">
      <w:pPr>
        <w:tabs>
          <w:tab w:val="left" w:pos="1335"/>
          <w:tab w:val="left" w:pos="7092"/>
        </w:tabs>
        <w:rPr>
          <w:sz w:val="28"/>
          <w:szCs w:val="28"/>
          <w:lang w:val="uk-UA"/>
        </w:rPr>
      </w:pPr>
      <w:r w:rsidRPr="00153A81">
        <w:rPr>
          <w:sz w:val="28"/>
          <w:szCs w:val="28"/>
          <w:lang w:val="uk-UA"/>
        </w:rPr>
        <w:t xml:space="preserve">Керуючий справами                 </w:t>
      </w:r>
      <w:r w:rsidR="00D525D4">
        <w:rPr>
          <w:sz w:val="28"/>
          <w:szCs w:val="28"/>
          <w:lang w:val="uk-UA"/>
        </w:rPr>
        <w:t xml:space="preserve">          </w:t>
      </w:r>
      <w:r w:rsidRPr="00153A81">
        <w:rPr>
          <w:sz w:val="28"/>
          <w:szCs w:val="28"/>
          <w:lang w:val="uk-UA"/>
        </w:rPr>
        <w:t xml:space="preserve">          </w:t>
      </w:r>
      <w:r w:rsidR="00657ADA">
        <w:rPr>
          <w:sz w:val="28"/>
          <w:szCs w:val="28"/>
          <w:lang w:val="uk-UA"/>
        </w:rPr>
        <w:tab/>
      </w:r>
      <w:r w:rsidR="00657ADA" w:rsidRPr="00657ADA">
        <w:rPr>
          <w:sz w:val="28"/>
          <w:szCs w:val="28"/>
          <w:lang w:val="uk-UA"/>
        </w:rPr>
        <w:t>Олег ВОВКУН</w:t>
      </w:r>
    </w:p>
    <w:p w:rsidR="00944E61" w:rsidRPr="00153A81" w:rsidRDefault="008B16C2" w:rsidP="008B16C2">
      <w:pPr>
        <w:pStyle w:val="a3"/>
        <w:jc w:val="left"/>
        <w:rPr>
          <w:b/>
          <w:lang w:val="ru-RU"/>
        </w:rPr>
      </w:pPr>
      <w:r w:rsidRPr="00153A81">
        <w:t xml:space="preserve">виконавчого комітету </w:t>
      </w:r>
    </w:p>
    <w:p w:rsidR="00445CC4" w:rsidRPr="00AE4657" w:rsidRDefault="00445CC4" w:rsidP="0093058A">
      <w:pPr>
        <w:pStyle w:val="a3"/>
        <w:rPr>
          <w:color w:val="FF0000"/>
        </w:rPr>
      </w:pPr>
    </w:p>
    <w:sectPr w:rsidR="00445CC4" w:rsidRPr="00AE4657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7357AAB"/>
    <w:multiLevelType w:val="hybridMultilevel"/>
    <w:tmpl w:val="42CE35C2"/>
    <w:lvl w:ilvl="0" w:tplc="C5B43E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8"/>
  </w:num>
  <w:num w:numId="14">
    <w:abstractNumId w:val="5"/>
  </w:num>
  <w:num w:numId="15">
    <w:abstractNumId w:val="7"/>
  </w:num>
  <w:num w:numId="16">
    <w:abstractNumId w:val="23"/>
  </w:num>
  <w:num w:numId="17">
    <w:abstractNumId w:val="11"/>
  </w:num>
  <w:num w:numId="18">
    <w:abstractNumId w:val="10"/>
  </w:num>
  <w:num w:numId="19">
    <w:abstractNumId w:val="20"/>
  </w:num>
  <w:num w:numId="20">
    <w:abstractNumId w:val="22"/>
  </w:num>
  <w:num w:numId="21">
    <w:abstractNumId w:val="19"/>
  </w:num>
  <w:num w:numId="22">
    <w:abstractNumId w:val="13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5AC9"/>
    <w:rsid w:val="000020A3"/>
    <w:rsid w:val="0003107B"/>
    <w:rsid w:val="0005015D"/>
    <w:rsid w:val="00050DD4"/>
    <w:rsid w:val="0006224F"/>
    <w:rsid w:val="000709A8"/>
    <w:rsid w:val="00084B36"/>
    <w:rsid w:val="000858DD"/>
    <w:rsid w:val="00085C06"/>
    <w:rsid w:val="00091D34"/>
    <w:rsid w:val="000A69BC"/>
    <w:rsid w:val="000B1E41"/>
    <w:rsid w:val="000B2A4D"/>
    <w:rsid w:val="000C78C2"/>
    <w:rsid w:val="000E612F"/>
    <w:rsid w:val="000E6464"/>
    <w:rsid w:val="000F4A4E"/>
    <w:rsid w:val="001072EC"/>
    <w:rsid w:val="00113E25"/>
    <w:rsid w:val="00124194"/>
    <w:rsid w:val="00132C65"/>
    <w:rsid w:val="0014420E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F3632"/>
    <w:rsid w:val="001F4D5E"/>
    <w:rsid w:val="00213DE1"/>
    <w:rsid w:val="00232525"/>
    <w:rsid w:val="00235E17"/>
    <w:rsid w:val="00236470"/>
    <w:rsid w:val="00284450"/>
    <w:rsid w:val="002874A0"/>
    <w:rsid w:val="002A5A2C"/>
    <w:rsid w:val="002C06FF"/>
    <w:rsid w:val="002F2DBD"/>
    <w:rsid w:val="00300B8A"/>
    <w:rsid w:val="003028A3"/>
    <w:rsid w:val="00302F46"/>
    <w:rsid w:val="00337155"/>
    <w:rsid w:val="00342D20"/>
    <w:rsid w:val="003436F2"/>
    <w:rsid w:val="00351A0E"/>
    <w:rsid w:val="003918AA"/>
    <w:rsid w:val="003A043C"/>
    <w:rsid w:val="003A41F3"/>
    <w:rsid w:val="003A5A50"/>
    <w:rsid w:val="003C0EE9"/>
    <w:rsid w:val="003C5AE9"/>
    <w:rsid w:val="003D230D"/>
    <w:rsid w:val="003E6443"/>
    <w:rsid w:val="003F20CC"/>
    <w:rsid w:val="003F3E73"/>
    <w:rsid w:val="00400A11"/>
    <w:rsid w:val="00405EA6"/>
    <w:rsid w:val="004147BE"/>
    <w:rsid w:val="00417D49"/>
    <w:rsid w:val="004248F8"/>
    <w:rsid w:val="00424C1F"/>
    <w:rsid w:val="004262BF"/>
    <w:rsid w:val="00427B2C"/>
    <w:rsid w:val="00443FA4"/>
    <w:rsid w:val="00445CC4"/>
    <w:rsid w:val="004742F1"/>
    <w:rsid w:val="004C629A"/>
    <w:rsid w:val="004C79D4"/>
    <w:rsid w:val="004C7CA3"/>
    <w:rsid w:val="004E7BC3"/>
    <w:rsid w:val="004F57E8"/>
    <w:rsid w:val="004F7BF7"/>
    <w:rsid w:val="00522175"/>
    <w:rsid w:val="0052404F"/>
    <w:rsid w:val="00526535"/>
    <w:rsid w:val="00530999"/>
    <w:rsid w:val="00532141"/>
    <w:rsid w:val="00541D63"/>
    <w:rsid w:val="00543FF9"/>
    <w:rsid w:val="00545065"/>
    <w:rsid w:val="005560D9"/>
    <w:rsid w:val="00562610"/>
    <w:rsid w:val="005710FA"/>
    <w:rsid w:val="00573CD7"/>
    <w:rsid w:val="00583F52"/>
    <w:rsid w:val="00586751"/>
    <w:rsid w:val="005A2F81"/>
    <w:rsid w:val="005E5B41"/>
    <w:rsid w:val="005E7347"/>
    <w:rsid w:val="005E7695"/>
    <w:rsid w:val="00623AE5"/>
    <w:rsid w:val="00657714"/>
    <w:rsid w:val="00657ADA"/>
    <w:rsid w:val="006609B5"/>
    <w:rsid w:val="00661258"/>
    <w:rsid w:val="006900D9"/>
    <w:rsid w:val="006969AF"/>
    <w:rsid w:val="006A7B03"/>
    <w:rsid w:val="006B5AC9"/>
    <w:rsid w:val="006D421C"/>
    <w:rsid w:val="006F66CA"/>
    <w:rsid w:val="00722034"/>
    <w:rsid w:val="00744C7F"/>
    <w:rsid w:val="007463F0"/>
    <w:rsid w:val="0075200A"/>
    <w:rsid w:val="007619AC"/>
    <w:rsid w:val="00785580"/>
    <w:rsid w:val="00795FB7"/>
    <w:rsid w:val="007A1B7F"/>
    <w:rsid w:val="007A4C4F"/>
    <w:rsid w:val="007D11DB"/>
    <w:rsid w:val="007E48D4"/>
    <w:rsid w:val="008056C1"/>
    <w:rsid w:val="00810DE9"/>
    <w:rsid w:val="00811024"/>
    <w:rsid w:val="00825C1C"/>
    <w:rsid w:val="00826A11"/>
    <w:rsid w:val="00834703"/>
    <w:rsid w:val="00835353"/>
    <w:rsid w:val="00836D10"/>
    <w:rsid w:val="0085163D"/>
    <w:rsid w:val="008611D4"/>
    <w:rsid w:val="00863DD5"/>
    <w:rsid w:val="00865061"/>
    <w:rsid w:val="00866FCF"/>
    <w:rsid w:val="00872E4A"/>
    <w:rsid w:val="00881335"/>
    <w:rsid w:val="008879C4"/>
    <w:rsid w:val="00894FC7"/>
    <w:rsid w:val="008A0587"/>
    <w:rsid w:val="008A400E"/>
    <w:rsid w:val="008B16C2"/>
    <w:rsid w:val="008B218D"/>
    <w:rsid w:val="008C3EF3"/>
    <w:rsid w:val="008C6E10"/>
    <w:rsid w:val="008D0A77"/>
    <w:rsid w:val="008E0B55"/>
    <w:rsid w:val="008F46EC"/>
    <w:rsid w:val="009156C4"/>
    <w:rsid w:val="00922532"/>
    <w:rsid w:val="0093058A"/>
    <w:rsid w:val="00931ABE"/>
    <w:rsid w:val="0093424F"/>
    <w:rsid w:val="00934EEE"/>
    <w:rsid w:val="00940558"/>
    <w:rsid w:val="00944E61"/>
    <w:rsid w:val="00952B49"/>
    <w:rsid w:val="00962BEB"/>
    <w:rsid w:val="00971CF7"/>
    <w:rsid w:val="009A6C68"/>
    <w:rsid w:val="009B4DB5"/>
    <w:rsid w:val="009E49A4"/>
    <w:rsid w:val="009F16F6"/>
    <w:rsid w:val="00A27EE3"/>
    <w:rsid w:val="00A31530"/>
    <w:rsid w:val="00A31864"/>
    <w:rsid w:val="00A465EB"/>
    <w:rsid w:val="00A50A8B"/>
    <w:rsid w:val="00A567E0"/>
    <w:rsid w:val="00A577CC"/>
    <w:rsid w:val="00A822E6"/>
    <w:rsid w:val="00A8384F"/>
    <w:rsid w:val="00A868B8"/>
    <w:rsid w:val="00A90C3D"/>
    <w:rsid w:val="00A93E2D"/>
    <w:rsid w:val="00A9791A"/>
    <w:rsid w:val="00AA4BC1"/>
    <w:rsid w:val="00AB7D1D"/>
    <w:rsid w:val="00AC4110"/>
    <w:rsid w:val="00AD5112"/>
    <w:rsid w:val="00AE4657"/>
    <w:rsid w:val="00AE4C8E"/>
    <w:rsid w:val="00AF27CF"/>
    <w:rsid w:val="00B010C2"/>
    <w:rsid w:val="00B033E3"/>
    <w:rsid w:val="00B10C2E"/>
    <w:rsid w:val="00B16073"/>
    <w:rsid w:val="00B64B38"/>
    <w:rsid w:val="00B72744"/>
    <w:rsid w:val="00B75508"/>
    <w:rsid w:val="00B80AFA"/>
    <w:rsid w:val="00BA6092"/>
    <w:rsid w:val="00BB0DB1"/>
    <w:rsid w:val="00BB2C43"/>
    <w:rsid w:val="00BB3A2D"/>
    <w:rsid w:val="00BB6CCA"/>
    <w:rsid w:val="00BD22D2"/>
    <w:rsid w:val="00BD75BA"/>
    <w:rsid w:val="00BE43E2"/>
    <w:rsid w:val="00C019FE"/>
    <w:rsid w:val="00C06EAD"/>
    <w:rsid w:val="00C10DF6"/>
    <w:rsid w:val="00C15F92"/>
    <w:rsid w:val="00C171EA"/>
    <w:rsid w:val="00C3344A"/>
    <w:rsid w:val="00C42916"/>
    <w:rsid w:val="00C42FBE"/>
    <w:rsid w:val="00C4345D"/>
    <w:rsid w:val="00C558B0"/>
    <w:rsid w:val="00C568A1"/>
    <w:rsid w:val="00C56A5F"/>
    <w:rsid w:val="00C60E84"/>
    <w:rsid w:val="00C75422"/>
    <w:rsid w:val="00C90A3C"/>
    <w:rsid w:val="00CC4F74"/>
    <w:rsid w:val="00CC5EF3"/>
    <w:rsid w:val="00CD1F25"/>
    <w:rsid w:val="00CE3FA6"/>
    <w:rsid w:val="00D04598"/>
    <w:rsid w:val="00D21E1A"/>
    <w:rsid w:val="00D2751F"/>
    <w:rsid w:val="00D436F7"/>
    <w:rsid w:val="00D46428"/>
    <w:rsid w:val="00D525D4"/>
    <w:rsid w:val="00D64F7C"/>
    <w:rsid w:val="00D650CC"/>
    <w:rsid w:val="00D80E80"/>
    <w:rsid w:val="00DC0256"/>
    <w:rsid w:val="00DC041F"/>
    <w:rsid w:val="00DC796D"/>
    <w:rsid w:val="00DF12F4"/>
    <w:rsid w:val="00E02026"/>
    <w:rsid w:val="00E063BE"/>
    <w:rsid w:val="00E108E4"/>
    <w:rsid w:val="00E36BE4"/>
    <w:rsid w:val="00E40D76"/>
    <w:rsid w:val="00E43DC3"/>
    <w:rsid w:val="00E63C57"/>
    <w:rsid w:val="00E82B5B"/>
    <w:rsid w:val="00E90BD2"/>
    <w:rsid w:val="00EB4117"/>
    <w:rsid w:val="00EB727C"/>
    <w:rsid w:val="00ED13F5"/>
    <w:rsid w:val="00EE79B4"/>
    <w:rsid w:val="00EF0990"/>
    <w:rsid w:val="00EF3E7E"/>
    <w:rsid w:val="00F11348"/>
    <w:rsid w:val="00F415F2"/>
    <w:rsid w:val="00F418B2"/>
    <w:rsid w:val="00F42BB3"/>
    <w:rsid w:val="00F455DB"/>
    <w:rsid w:val="00F521FF"/>
    <w:rsid w:val="00F54F45"/>
    <w:rsid w:val="00F63E93"/>
    <w:rsid w:val="00F81409"/>
    <w:rsid w:val="00F83DAF"/>
    <w:rsid w:val="00FA7B1C"/>
    <w:rsid w:val="00FB2044"/>
    <w:rsid w:val="00FD1734"/>
    <w:rsid w:val="00FD2C11"/>
    <w:rsid w:val="00FD4E7A"/>
    <w:rsid w:val="00FE2520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87484AD"/>
  <w15:docId w15:val="{88520D7A-5C9B-4461-9588-E36F7F8B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F63E93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63E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10C2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09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09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FEFA-4DE4-4F13-A78A-F1E5810F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11</cp:revision>
  <cp:lastPrinted>2022-11-19T07:34:00Z</cp:lastPrinted>
  <dcterms:created xsi:type="dcterms:W3CDTF">2022-04-15T07:20:00Z</dcterms:created>
  <dcterms:modified xsi:type="dcterms:W3CDTF">2022-12-01T12:41:00Z</dcterms:modified>
</cp:coreProperties>
</file>